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3B66E46D" w:rsidR="00FF17AF" w:rsidRDefault="00FF17AF" w:rsidP="00664C0B">
      <w:pPr>
        <w:pStyle w:val="NoSpacing"/>
      </w:pPr>
    </w:p>
    <w:p w14:paraId="75560A07" w14:textId="00CBA5FC" w:rsidR="00A13FCC" w:rsidRDefault="00A13FCC" w:rsidP="00664C0B">
      <w:pPr>
        <w:pStyle w:val="NoSpacing"/>
      </w:pPr>
    </w:p>
    <w:p w14:paraId="1FAB5658" w14:textId="0B1C1E61" w:rsidR="00A13FCC" w:rsidRDefault="00A13FCC" w:rsidP="00664C0B">
      <w:pPr>
        <w:pStyle w:val="NoSpacing"/>
      </w:pPr>
    </w:p>
    <w:p w14:paraId="30AF33F0" w14:textId="4C683DA7" w:rsidR="00A13FCC" w:rsidRDefault="00A13FCC" w:rsidP="00664C0B">
      <w:pPr>
        <w:pStyle w:val="NoSpacing"/>
      </w:pPr>
    </w:p>
    <w:p w14:paraId="561203BD" w14:textId="77777777" w:rsidR="00A13FCC" w:rsidRPr="00212543" w:rsidRDefault="00A13FCC" w:rsidP="00664C0B">
      <w:pPr>
        <w:pStyle w:val="NoSpacing"/>
      </w:pPr>
    </w:p>
    <w:p w14:paraId="3902E616" w14:textId="77777777" w:rsidR="00D50824" w:rsidRDefault="00302853" w:rsidP="005366F8">
      <w:pPr>
        <w:pStyle w:val="NoSpacing"/>
        <w:numPr>
          <w:ilvl w:val="0"/>
          <w:numId w:val="10"/>
        </w:numPr>
      </w:pPr>
      <w:r w:rsidRPr="00212543">
        <w:t>CALL</w:t>
      </w:r>
      <w:r w:rsidR="004131D0" w:rsidRPr="00212543">
        <w:t xml:space="preserve"> </w:t>
      </w:r>
      <w:r w:rsidR="00AD579F" w:rsidRPr="00212543">
        <w:t>TO ORDER</w:t>
      </w:r>
    </w:p>
    <w:p w14:paraId="52D6EF81" w14:textId="77777777" w:rsidR="00D50824" w:rsidRDefault="00D50824" w:rsidP="00D50824">
      <w:pPr>
        <w:pStyle w:val="NoSpacing"/>
        <w:ind w:left="96"/>
      </w:pPr>
    </w:p>
    <w:p w14:paraId="1BC9332B" w14:textId="5E58269C" w:rsidR="006326B6" w:rsidRPr="00212543" w:rsidRDefault="00D50824" w:rsidP="00D50824">
      <w:pPr>
        <w:pStyle w:val="NoSpacing"/>
        <w:ind w:left="96"/>
      </w:pPr>
      <w:r>
        <w:t>2.</w:t>
      </w:r>
      <w:r>
        <w:tab/>
        <w:t>R</w:t>
      </w:r>
      <w:r w:rsidR="004131D0" w:rsidRPr="00212543">
        <w:t>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 </w:t>
      </w:r>
    </w:p>
    <w:p w14:paraId="343CD246" w14:textId="77777777" w:rsidR="00575F1F" w:rsidRPr="00212543" w:rsidRDefault="00575F1F" w:rsidP="00575F1F">
      <w:pPr>
        <w:pStyle w:val="NoSpacing"/>
        <w:ind w:left="720" w:hanging="720"/>
      </w:pPr>
    </w:p>
    <w:p w14:paraId="6CB530CE" w14:textId="6C68B488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</w:p>
    <w:p w14:paraId="7E1E34BC" w14:textId="77777777" w:rsidR="004131D0" w:rsidRPr="00212543" w:rsidRDefault="004131D0" w:rsidP="004131D0">
      <w:pPr>
        <w:pStyle w:val="NoSpacing"/>
      </w:pPr>
    </w:p>
    <w:p w14:paraId="66900334" w14:textId="512E1ED4" w:rsidR="0038299D" w:rsidRDefault="00170FE4" w:rsidP="00A056E5">
      <w:pPr>
        <w:pStyle w:val="NoSpacing"/>
        <w:ind w:left="720" w:hanging="624"/>
      </w:pPr>
      <w:r w:rsidRPr="00212543">
        <w:t>4.</w:t>
      </w:r>
      <w:r w:rsidRPr="00212543">
        <w:tab/>
      </w:r>
      <w:r w:rsidR="0038299D">
        <w:t>REVIEW PUBLIC COMMENTS ON CHANGES TO CHAPTER 7, BUILDING.</w:t>
      </w:r>
    </w:p>
    <w:p w14:paraId="19B9B60E" w14:textId="77777777" w:rsidR="0038299D" w:rsidRDefault="0038299D" w:rsidP="00A056E5">
      <w:pPr>
        <w:pStyle w:val="NoSpacing"/>
        <w:ind w:left="720" w:hanging="624"/>
      </w:pPr>
    </w:p>
    <w:p w14:paraId="5125E2A4" w14:textId="17487E9A" w:rsidR="006D1787" w:rsidRDefault="0038299D" w:rsidP="00A056E5">
      <w:pPr>
        <w:pStyle w:val="NoSpacing"/>
        <w:ind w:left="720" w:hanging="624"/>
      </w:pPr>
      <w:r>
        <w:t>5.</w:t>
      </w:r>
      <w:r>
        <w:tab/>
      </w:r>
      <w:r w:rsidR="00A056E5">
        <w:t xml:space="preserve">REVIEW SUGGESTED </w:t>
      </w:r>
      <w:r>
        <w:t xml:space="preserve">DRAFT </w:t>
      </w:r>
      <w:r w:rsidR="00A056E5">
        <w:t xml:space="preserve">CHANGES </w:t>
      </w:r>
      <w:r w:rsidR="00143CC6">
        <w:t xml:space="preserve">TO CHAPTER 7, BUILDING TO </w:t>
      </w:r>
      <w:r>
        <w:t>FINALIZE</w:t>
      </w:r>
      <w:r w:rsidR="00143CC6">
        <w:t xml:space="preserve"> BUILDING PERMIT REQUIREMENTS.</w:t>
      </w:r>
      <w:r w:rsidR="006D1787">
        <w:rPr>
          <w:color w:val="201F1E"/>
        </w:rPr>
        <w:t xml:space="preserve"> </w:t>
      </w:r>
    </w:p>
    <w:p w14:paraId="36C8A4A8" w14:textId="35748D0A" w:rsidR="004A200E" w:rsidRDefault="008F5D72" w:rsidP="00A13FCC">
      <w:pPr>
        <w:pStyle w:val="NoSpacing"/>
      </w:pPr>
      <w:r w:rsidRPr="004902A6">
        <w:t xml:space="preserve"> </w:t>
      </w:r>
    </w:p>
    <w:p w14:paraId="6C2F3A9E" w14:textId="43F38596" w:rsidR="001D0119" w:rsidRPr="00212543" w:rsidRDefault="00FF17AF" w:rsidP="001B3DCF">
      <w:pPr>
        <w:pStyle w:val="NoSpacing"/>
        <w:rPr>
          <w:b/>
        </w:rPr>
      </w:pPr>
      <w:r w:rsidRPr="00212543">
        <w:t xml:space="preserve"> </w:t>
      </w:r>
      <w:r w:rsidR="00A13FCC">
        <w:t xml:space="preserve"> </w:t>
      </w:r>
      <w:r w:rsidR="0038299D">
        <w:t>6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sectPr w:rsidR="001D0119" w:rsidRPr="002125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3CCE" w14:textId="77777777" w:rsidR="00515174" w:rsidRDefault="00515174" w:rsidP="00353B4E">
      <w:pPr>
        <w:spacing w:after="0" w:line="240" w:lineRule="auto"/>
      </w:pPr>
      <w:r>
        <w:separator/>
      </w:r>
    </w:p>
  </w:endnote>
  <w:endnote w:type="continuationSeparator" w:id="0">
    <w:p w14:paraId="248DA418" w14:textId="77777777" w:rsidR="00515174" w:rsidRDefault="00515174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CA0C" w14:textId="770347B4" w:rsidR="00A13FCC" w:rsidRDefault="00A13FCC">
    <w:pPr>
      <w:pStyle w:val="Footer"/>
    </w:pPr>
    <w:r>
      <w:t>ALL COUNCIL MEETINGS ARE HELD IN COUNCIL CHAMBERS AT TOWN HALL, 310 MCKEOWN A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A470" w14:textId="77777777" w:rsidR="00515174" w:rsidRDefault="00515174" w:rsidP="00353B4E">
      <w:pPr>
        <w:spacing w:after="0" w:line="240" w:lineRule="auto"/>
      </w:pPr>
      <w:r>
        <w:separator/>
      </w:r>
    </w:p>
  </w:footnote>
  <w:footnote w:type="continuationSeparator" w:id="0">
    <w:p w14:paraId="38F596E3" w14:textId="77777777" w:rsidR="00515174" w:rsidRDefault="00515174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2B7B236E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A13FCC">
      <w:rPr>
        <w:b/>
        <w:sz w:val="24"/>
        <w:szCs w:val="24"/>
      </w:rPr>
      <w:t xml:space="preserve">SPECIAL </w:t>
    </w:r>
    <w:r w:rsidR="008338E6">
      <w:rPr>
        <w:b/>
        <w:sz w:val="24"/>
        <w:szCs w:val="24"/>
      </w:rPr>
      <w:t xml:space="preserve">COUNCIL </w:t>
    </w:r>
    <w:r w:rsidR="00A13FCC">
      <w:rPr>
        <w:b/>
        <w:sz w:val="24"/>
        <w:szCs w:val="24"/>
      </w:rPr>
      <w:t>STUDY SESSION</w:t>
    </w:r>
    <w:r w:rsidR="008F1AC3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641670A4" w:rsidR="00353B4E" w:rsidRDefault="0038299D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RCH</w:t>
    </w:r>
    <w:r w:rsidR="00A056E5">
      <w:rPr>
        <w:b/>
        <w:sz w:val="24"/>
        <w:szCs w:val="24"/>
      </w:rPr>
      <w:t xml:space="preserve"> </w:t>
    </w:r>
    <w:r>
      <w:rPr>
        <w:b/>
        <w:sz w:val="24"/>
        <w:szCs w:val="24"/>
      </w:rPr>
      <w:t>06</w:t>
    </w:r>
    <w:r w:rsidR="002E6058">
      <w:rPr>
        <w:b/>
        <w:sz w:val="24"/>
        <w:szCs w:val="24"/>
      </w:rPr>
      <w:t>, 202</w:t>
    </w:r>
    <w:r w:rsidR="00A056E5">
      <w:rPr>
        <w:b/>
        <w:sz w:val="24"/>
        <w:szCs w:val="24"/>
      </w:rPr>
      <w:t>4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362C6"/>
    <w:multiLevelType w:val="hybridMultilevel"/>
    <w:tmpl w:val="6804D882"/>
    <w:lvl w:ilvl="0" w:tplc="041E389E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39CB734D"/>
    <w:multiLevelType w:val="hybridMultilevel"/>
    <w:tmpl w:val="A0E6084A"/>
    <w:lvl w:ilvl="0" w:tplc="A7643F4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5"/>
  </w:num>
  <w:num w:numId="3" w16cid:durableId="50887632">
    <w:abstractNumId w:val="6"/>
  </w:num>
  <w:num w:numId="4" w16cid:durableId="2015449900">
    <w:abstractNumId w:val="4"/>
  </w:num>
  <w:num w:numId="5" w16cid:durableId="2008902520">
    <w:abstractNumId w:val="1"/>
  </w:num>
  <w:num w:numId="6" w16cid:durableId="365377018">
    <w:abstractNumId w:val="7"/>
  </w:num>
  <w:num w:numId="7" w16cid:durableId="1180968351">
    <w:abstractNumId w:val="8"/>
  </w:num>
  <w:num w:numId="8" w16cid:durableId="1340735913">
    <w:abstractNumId w:val="9"/>
  </w:num>
  <w:num w:numId="9" w16cid:durableId="1134908482">
    <w:abstractNumId w:val="10"/>
  </w:num>
  <w:num w:numId="10" w16cid:durableId="339505012">
    <w:abstractNumId w:val="2"/>
  </w:num>
  <w:num w:numId="11" w16cid:durableId="155604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13FC9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6762"/>
    <w:rsid w:val="00057B08"/>
    <w:rsid w:val="00060FD1"/>
    <w:rsid w:val="00065573"/>
    <w:rsid w:val="00065CB5"/>
    <w:rsid w:val="000700A3"/>
    <w:rsid w:val="00070264"/>
    <w:rsid w:val="00081830"/>
    <w:rsid w:val="0008552D"/>
    <w:rsid w:val="000876BB"/>
    <w:rsid w:val="00092595"/>
    <w:rsid w:val="00095EC9"/>
    <w:rsid w:val="00097105"/>
    <w:rsid w:val="00097C18"/>
    <w:rsid w:val="000A2555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068A9"/>
    <w:rsid w:val="00116CBD"/>
    <w:rsid w:val="00120C2D"/>
    <w:rsid w:val="00123B15"/>
    <w:rsid w:val="00123ED7"/>
    <w:rsid w:val="0012614E"/>
    <w:rsid w:val="00126D0C"/>
    <w:rsid w:val="00141D22"/>
    <w:rsid w:val="001433D2"/>
    <w:rsid w:val="00143CC6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905"/>
    <w:rsid w:val="001A4D28"/>
    <w:rsid w:val="001A6622"/>
    <w:rsid w:val="001A7BFB"/>
    <w:rsid w:val="001B034A"/>
    <w:rsid w:val="001B0C17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4DF"/>
    <w:rsid w:val="00272989"/>
    <w:rsid w:val="002767EC"/>
    <w:rsid w:val="00287FBF"/>
    <w:rsid w:val="00291D10"/>
    <w:rsid w:val="002922BA"/>
    <w:rsid w:val="00297203"/>
    <w:rsid w:val="002A1454"/>
    <w:rsid w:val="002A181B"/>
    <w:rsid w:val="002A2FFD"/>
    <w:rsid w:val="002A4570"/>
    <w:rsid w:val="002B15EA"/>
    <w:rsid w:val="002B5567"/>
    <w:rsid w:val="002B5C9E"/>
    <w:rsid w:val="002C0882"/>
    <w:rsid w:val="002C6452"/>
    <w:rsid w:val="002C69CB"/>
    <w:rsid w:val="002D0624"/>
    <w:rsid w:val="002D5459"/>
    <w:rsid w:val="002D54F6"/>
    <w:rsid w:val="002E37F7"/>
    <w:rsid w:val="002E6058"/>
    <w:rsid w:val="002F1773"/>
    <w:rsid w:val="002F1D9A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590"/>
    <w:rsid w:val="00363EFF"/>
    <w:rsid w:val="00364E9B"/>
    <w:rsid w:val="003706FB"/>
    <w:rsid w:val="0038299D"/>
    <w:rsid w:val="00382B82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9E8"/>
    <w:rsid w:val="003C0D2E"/>
    <w:rsid w:val="003D2399"/>
    <w:rsid w:val="003D29B1"/>
    <w:rsid w:val="003D5CB3"/>
    <w:rsid w:val="003D7B3D"/>
    <w:rsid w:val="003E03A1"/>
    <w:rsid w:val="003E2FAD"/>
    <w:rsid w:val="003F0E5B"/>
    <w:rsid w:val="003F3402"/>
    <w:rsid w:val="00401030"/>
    <w:rsid w:val="00401816"/>
    <w:rsid w:val="004103AD"/>
    <w:rsid w:val="00411957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294C"/>
    <w:rsid w:val="004846B8"/>
    <w:rsid w:val="0048675B"/>
    <w:rsid w:val="004902A6"/>
    <w:rsid w:val="004937C9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42FC"/>
    <w:rsid w:val="004E5164"/>
    <w:rsid w:val="004E62D2"/>
    <w:rsid w:val="004F50DC"/>
    <w:rsid w:val="004F54F8"/>
    <w:rsid w:val="004F57F4"/>
    <w:rsid w:val="00505857"/>
    <w:rsid w:val="00510733"/>
    <w:rsid w:val="00512374"/>
    <w:rsid w:val="005135BF"/>
    <w:rsid w:val="00515174"/>
    <w:rsid w:val="00517D77"/>
    <w:rsid w:val="00520062"/>
    <w:rsid w:val="0052125D"/>
    <w:rsid w:val="00521814"/>
    <w:rsid w:val="00526FA5"/>
    <w:rsid w:val="005272E6"/>
    <w:rsid w:val="00531B3D"/>
    <w:rsid w:val="005355A1"/>
    <w:rsid w:val="0053781E"/>
    <w:rsid w:val="00537AD9"/>
    <w:rsid w:val="00545BA4"/>
    <w:rsid w:val="00547F8D"/>
    <w:rsid w:val="00552F75"/>
    <w:rsid w:val="00554B21"/>
    <w:rsid w:val="00554FF2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B7BE2"/>
    <w:rsid w:val="005C0923"/>
    <w:rsid w:val="005C0EC3"/>
    <w:rsid w:val="005C43F7"/>
    <w:rsid w:val="005D011B"/>
    <w:rsid w:val="005D47AC"/>
    <w:rsid w:val="005E71E0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D072B"/>
    <w:rsid w:val="006D1787"/>
    <w:rsid w:val="006E18AB"/>
    <w:rsid w:val="006E3678"/>
    <w:rsid w:val="006E4749"/>
    <w:rsid w:val="006E6799"/>
    <w:rsid w:val="006F326E"/>
    <w:rsid w:val="006F4B82"/>
    <w:rsid w:val="0070445D"/>
    <w:rsid w:val="00712223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3B60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62A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223D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2AB9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C078F"/>
    <w:rsid w:val="008D3FA4"/>
    <w:rsid w:val="008D7A41"/>
    <w:rsid w:val="008E2CCF"/>
    <w:rsid w:val="008E2F61"/>
    <w:rsid w:val="008E52BF"/>
    <w:rsid w:val="008F022A"/>
    <w:rsid w:val="008F1AC3"/>
    <w:rsid w:val="008F4EBF"/>
    <w:rsid w:val="008F5D72"/>
    <w:rsid w:val="00900C1F"/>
    <w:rsid w:val="0090295D"/>
    <w:rsid w:val="009056F2"/>
    <w:rsid w:val="009069B5"/>
    <w:rsid w:val="009078F4"/>
    <w:rsid w:val="0091165D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3F4F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47ED"/>
    <w:rsid w:val="009C7F40"/>
    <w:rsid w:val="009D2BFE"/>
    <w:rsid w:val="009E3CA2"/>
    <w:rsid w:val="009E45E9"/>
    <w:rsid w:val="009E6C66"/>
    <w:rsid w:val="009F1E9E"/>
    <w:rsid w:val="009F42AA"/>
    <w:rsid w:val="00A056E5"/>
    <w:rsid w:val="00A130DC"/>
    <w:rsid w:val="00A13FC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65A55"/>
    <w:rsid w:val="00A701FC"/>
    <w:rsid w:val="00A70459"/>
    <w:rsid w:val="00A73CBB"/>
    <w:rsid w:val="00A74239"/>
    <w:rsid w:val="00A76F0F"/>
    <w:rsid w:val="00A805E5"/>
    <w:rsid w:val="00A85455"/>
    <w:rsid w:val="00A87965"/>
    <w:rsid w:val="00A90C21"/>
    <w:rsid w:val="00A92BDD"/>
    <w:rsid w:val="00AA2429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E413C"/>
    <w:rsid w:val="00AE497B"/>
    <w:rsid w:val="00AF1CAD"/>
    <w:rsid w:val="00AF7F2E"/>
    <w:rsid w:val="00B04082"/>
    <w:rsid w:val="00B0448E"/>
    <w:rsid w:val="00B07D23"/>
    <w:rsid w:val="00B10226"/>
    <w:rsid w:val="00B21FDB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74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236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3BA0"/>
    <w:rsid w:val="00BC4CFD"/>
    <w:rsid w:val="00BC4D78"/>
    <w:rsid w:val="00BD29D8"/>
    <w:rsid w:val="00BD32DA"/>
    <w:rsid w:val="00BD4D78"/>
    <w:rsid w:val="00BE7AFC"/>
    <w:rsid w:val="00BE7C1E"/>
    <w:rsid w:val="00BF321C"/>
    <w:rsid w:val="00C166C2"/>
    <w:rsid w:val="00C179C9"/>
    <w:rsid w:val="00C26C30"/>
    <w:rsid w:val="00C31DD8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0D5D"/>
    <w:rsid w:val="00CE6D3B"/>
    <w:rsid w:val="00CF2CFD"/>
    <w:rsid w:val="00CF4434"/>
    <w:rsid w:val="00CF507F"/>
    <w:rsid w:val="00CF6652"/>
    <w:rsid w:val="00D01723"/>
    <w:rsid w:val="00D029E6"/>
    <w:rsid w:val="00D0356B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47B87"/>
    <w:rsid w:val="00D50824"/>
    <w:rsid w:val="00D54A6A"/>
    <w:rsid w:val="00D64C91"/>
    <w:rsid w:val="00D6580D"/>
    <w:rsid w:val="00D67B68"/>
    <w:rsid w:val="00D71BFC"/>
    <w:rsid w:val="00D73BE1"/>
    <w:rsid w:val="00D768A8"/>
    <w:rsid w:val="00D77C91"/>
    <w:rsid w:val="00D8234D"/>
    <w:rsid w:val="00D90DA1"/>
    <w:rsid w:val="00D93D01"/>
    <w:rsid w:val="00D9545D"/>
    <w:rsid w:val="00DA51EC"/>
    <w:rsid w:val="00DB797B"/>
    <w:rsid w:val="00DC2075"/>
    <w:rsid w:val="00DD7158"/>
    <w:rsid w:val="00DE6C3C"/>
    <w:rsid w:val="00DF0A53"/>
    <w:rsid w:val="00DF400B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1A4E"/>
    <w:rsid w:val="00E424F5"/>
    <w:rsid w:val="00E42C1E"/>
    <w:rsid w:val="00E462B6"/>
    <w:rsid w:val="00E47970"/>
    <w:rsid w:val="00E555CE"/>
    <w:rsid w:val="00E634F2"/>
    <w:rsid w:val="00E639D5"/>
    <w:rsid w:val="00E74542"/>
    <w:rsid w:val="00E74E38"/>
    <w:rsid w:val="00E8014C"/>
    <w:rsid w:val="00E81034"/>
    <w:rsid w:val="00E8199A"/>
    <w:rsid w:val="00E839EF"/>
    <w:rsid w:val="00E84FB9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3772E"/>
    <w:rsid w:val="00F4013C"/>
    <w:rsid w:val="00F4372F"/>
    <w:rsid w:val="00F43E92"/>
    <w:rsid w:val="00F5173C"/>
    <w:rsid w:val="00F53B66"/>
    <w:rsid w:val="00F575A3"/>
    <w:rsid w:val="00F57EFE"/>
    <w:rsid w:val="00F617FA"/>
    <w:rsid w:val="00F61C16"/>
    <w:rsid w:val="00F6555F"/>
    <w:rsid w:val="00F6765D"/>
    <w:rsid w:val="00F7113E"/>
    <w:rsid w:val="00F75452"/>
    <w:rsid w:val="00F8363C"/>
    <w:rsid w:val="00F84B63"/>
    <w:rsid w:val="00F87972"/>
    <w:rsid w:val="00F928AA"/>
    <w:rsid w:val="00F93816"/>
    <w:rsid w:val="00FA0A37"/>
    <w:rsid w:val="00FA185D"/>
    <w:rsid w:val="00FA3015"/>
    <w:rsid w:val="00FA33AC"/>
    <w:rsid w:val="00FA601D"/>
    <w:rsid w:val="00FB675E"/>
    <w:rsid w:val="00FC47AD"/>
    <w:rsid w:val="00FC6882"/>
    <w:rsid w:val="00FC74B5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2</cp:revision>
  <cp:lastPrinted>2023-04-28T00:13:00Z</cp:lastPrinted>
  <dcterms:created xsi:type="dcterms:W3CDTF">2024-02-29T23:08:00Z</dcterms:created>
  <dcterms:modified xsi:type="dcterms:W3CDTF">2024-02-29T23:08:00Z</dcterms:modified>
</cp:coreProperties>
</file>